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40" w:rsidRPr="00F917D0" w:rsidRDefault="000E6240" w:rsidP="00E546D5">
      <w:pPr>
        <w:bidi/>
        <w:spacing w:after="360" w:line="240" w:lineRule="auto"/>
        <w:rPr>
          <w:b/>
          <w:bCs/>
          <w:rtl/>
          <w:lang w:val="en-GB" w:bidi="ps-AF"/>
        </w:rPr>
      </w:pPr>
      <w:bookmarkStart w:id="0" w:name="_GoBack"/>
      <w:bookmarkEnd w:id="0"/>
    </w:p>
    <w:tbl>
      <w:tblPr>
        <w:bidiVisual/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856"/>
      </w:tblGrid>
      <w:tr w:rsidR="00564338" w:rsidRPr="00F917D0" w:rsidTr="00555FFC">
        <w:trPr>
          <w:jc w:val="center"/>
        </w:trPr>
        <w:tc>
          <w:tcPr>
            <w:tcW w:w="8856" w:type="dxa"/>
            <w:shd w:val="clear" w:color="auto" w:fill="000000" w:themeFill="text1"/>
          </w:tcPr>
          <w:p w:rsidR="00564338" w:rsidRPr="00555FFC" w:rsidRDefault="00DE3E17" w:rsidP="00555FFC">
            <w:pPr>
              <w:bidi/>
              <w:spacing w:after="0" w:line="240" w:lineRule="auto"/>
              <w:ind w:left="720" w:hanging="360"/>
              <w:jc w:val="center"/>
              <w:rPr>
                <w:b/>
                <w:bCs/>
                <w:sz w:val="24"/>
                <w:szCs w:val="24"/>
                <w:rtl/>
                <w:lang w:val="en-GB"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ps-AF"/>
              </w:rPr>
              <w:t>دوهمه ورځ</w:t>
            </w:r>
          </w:p>
        </w:tc>
      </w:tr>
    </w:tbl>
    <w:p w:rsidR="00555FFC" w:rsidRPr="00B471F8" w:rsidRDefault="00555FFC" w:rsidP="00B471F8">
      <w:pPr>
        <w:bidi/>
        <w:spacing w:before="240" w:after="240" w:line="240" w:lineRule="auto"/>
        <w:ind w:left="360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val="en-GB" w:bidi="fa-IR"/>
        </w:rPr>
      </w:pPr>
      <w:r>
        <w:rPr>
          <w:rFonts w:asciiTheme="minorBidi" w:hAnsiTheme="minorBidi" w:cstheme="minorBidi"/>
          <w:sz w:val="24"/>
          <w:szCs w:val="24"/>
          <w:lang w:val="en-GB" w:bidi="fa-IR"/>
        </w:rPr>
        <w:t xml:space="preserve"> </w:t>
      </w:r>
      <w:r w:rsidR="001F5B3C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fldChar w:fldCharType="begin"/>
      </w:r>
      <w:r w:rsidR="00B471F8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instrText xml:space="preserve"> MERGEFIELD District </w:instrText>
      </w:r>
      <w:r w:rsidR="001F5B3C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fldChar w:fldCharType="separate"/>
      </w:r>
      <w:r w:rsidR="00E16489" w:rsidRPr="000D0104">
        <w:rPr>
          <w:rFonts w:asciiTheme="minorBidi" w:hAnsiTheme="minorBidi" w:cstheme="minorBidi" w:hint="eastAsia"/>
          <w:b/>
          <w:bCs/>
          <w:noProof/>
          <w:sz w:val="32"/>
          <w:szCs w:val="32"/>
          <w:rtl/>
          <w:lang w:val="en-GB" w:bidi="fa-IR"/>
        </w:rPr>
        <w:t>حصارک</w:t>
      </w:r>
      <w:r w:rsidR="001F5B3C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fldChar w:fldCharType="end"/>
      </w:r>
      <w:r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t xml:space="preserve"> - </w:t>
      </w:r>
      <w:r w:rsidR="001F5B3C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fldChar w:fldCharType="begin"/>
      </w:r>
      <w:r w:rsidR="00B471F8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instrText xml:space="preserve"> MERGEFIELD Village_Dari </w:instrText>
      </w:r>
      <w:r w:rsidR="001F5B3C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fldChar w:fldCharType="separate"/>
      </w:r>
      <w:r w:rsidR="00E16489" w:rsidRPr="000D0104">
        <w:rPr>
          <w:rFonts w:asciiTheme="minorBidi" w:hAnsiTheme="minorBidi" w:cstheme="minorBidi" w:hint="eastAsia"/>
          <w:b/>
          <w:bCs/>
          <w:noProof/>
          <w:sz w:val="32"/>
          <w:szCs w:val="32"/>
          <w:rtl/>
          <w:lang w:val="en-GB" w:bidi="fa-IR"/>
        </w:rPr>
        <w:t>غازي</w:t>
      </w:r>
      <w:r w:rsidR="00E16489" w:rsidRPr="000D0104">
        <w:rPr>
          <w:rFonts w:asciiTheme="minorBidi" w:hAnsiTheme="minorBidi" w:cstheme="minorBidi"/>
          <w:b/>
          <w:bCs/>
          <w:noProof/>
          <w:sz w:val="32"/>
          <w:szCs w:val="32"/>
          <w:rtl/>
          <w:lang w:val="en-GB" w:bidi="fa-IR"/>
        </w:rPr>
        <w:t xml:space="preserve"> </w:t>
      </w:r>
      <w:r w:rsidR="00E16489" w:rsidRPr="000D0104">
        <w:rPr>
          <w:rFonts w:asciiTheme="minorBidi" w:hAnsiTheme="minorBidi" w:cstheme="minorBidi" w:hint="eastAsia"/>
          <w:b/>
          <w:bCs/>
          <w:noProof/>
          <w:sz w:val="32"/>
          <w:szCs w:val="32"/>
          <w:rtl/>
          <w:lang w:val="en-GB" w:bidi="fa-IR"/>
        </w:rPr>
        <w:t>قلا</w:t>
      </w:r>
      <w:r w:rsidR="001F5B3C" w:rsidRPr="00B471F8">
        <w:rPr>
          <w:rFonts w:asciiTheme="minorBidi" w:hAnsiTheme="minorBidi" w:cstheme="minorBidi"/>
          <w:b/>
          <w:bCs/>
          <w:sz w:val="32"/>
          <w:szCs w:val="32"/>
          <w:lang w:val="en-GB" w:bidi="fa-IR"/>
        </w:rPr>
        <w:fldChar w:fldCharType="end"/>
      </w:r>
    </w:p>
    <w:p w:rsidR="00B119AE" w:rsidRPr="00D63034" w:rsidRDefault="00B119AE" w:rsidP="00B23465">
      <w:pPr>
        <w:bidi/>
        <w:spacing w:line="240" w:lineRule="auto"/>
        <w:ind w:left="360"/>
        <w:jc w:val="both"/>
        <w:rPr>
          <w:rFonts w:ascii="Arial" w:hAnsi="Arial"/>
          <w:sz w:val="28"/>
          <w:szCs w:val="28"/>
          <w:lang w:bidi="ps-AF"/>
        </w:rPr>
      </w:pPr>
      <w:r w:rsidRPr="00D63034">
        <w:rPr>
          <w:rFonts w:ascii="Arial" w:hAnsi="Arial"/>
          <w:b/>
          <w:bCs/>
          <w:i/>
          <w:iCs/>
          <w:sz w:val="28"/>
          <w:szCs w:val="28"/>
          <w:rtl/>
          <w:lang w:val="en-GB" w:bidi="ps-AF"/>
        </w:rPr>
        <w:t>د</w:t>
      </w:r>
      <w:r w:rsidR="005E4AEC" w:rsidRPr="00D63034">
        <w:rPr>
          <w:rFonts w:ascii="Arial" w:hAnsi="Arial"/>
          <w:b/>
          <w:bCs/>
          <w:i/>
          <w:iCs/>
          <w:sz w:val="28"/>
          <w:szCs w:val="28"/>
          <w:rtl/>
          <w:lang w:bidi="ps-AF"/>
        </w:rPr>
        <w:t xml:space="preserve"> لمړی کس سره </w:t>
      </w:r>
      <w:r w:rsidRPr="00D63034">
        <w:rPr>
          <w:rFonts w:ascii="Arial" w:hAnsi="Arial"/>
          <w:b/>
          <w:bCs/>
          <w:i/>
          <w:iCs/>
          <w:sz w:val="28"/>
          <w:szCs w:val="28"/>
          <w:rtl/>
          <w:lang w:bidi="ps-AF"/>
        </w:rPr>
        <w:t>چی په کلی کی مخامخ کیږی</w:t>
      </w:r>
      <w:r w:rsidRPr="00D63034">
        <w:rPr>
          <w:rFonts w:ascii="Arial" w:hAnsi="Arial"/>
          <w:sz w:val="28"/>
          <w:szCs w:val="28"/>
          <w:rtl/>
          <w:lang w:bidi="ps-AF"/>
        </w:rPr>
        <w:t xml:space="preserve">: </w:t>
      </w:r>
      <w:r w:rsidRPr="00D63034">
        <w:rPr>
          <w:rFonts w:ascii="Arial" w:hAnsi="Arial"/>
          <w:sz w:val="28"/>
          <w:szCs w:val="28"/>
          <w:rtl/>
          <w:lang w:val="en-GB" w:bidi="fa-IR"/>
        </w:rPr>
        <w:t>"</w:t>
      </w:r>
      <w:r w:rsidRPr="00D63034">
        <w:rPr>
          <w:rFonts w:ascii="Arial" w:hAnsi="Arial"/>
          <w:sz w:val="28"/>
          <w:szCs w:val="28"/>
          <w:rtl/>
          <w:lang w:bidi="ps-AF"/>
        </w:rPr>
        <w:t>[سلام، د احوال پوښتني او معمولی درناوی څخه وروسته]</w:t>
      </w:r>
      <w:r w:rsidRPr="00D63034">
        <w:rPr>
          <w:rFonts w:ascii="Arial" w:hAnsi="Arial"/>
          <w:sz w:val="28"/>
          <w:szCs w:val="28"/>
          <w:rtl/>
          <w:lang w:bidi="prs-AF"/>
        </w:rPr>
        <w:t>.</w:t>
      </w:r>
      <w:r w:rsidRPr="00D63034">
        <w:rPr>
          <w:rFonts w:ascii="Arial" w:hAnsi="Arial"/>
          <w:sz w:val="28"/>
          <w:szCs w:val="28"/>
          <w:rtl/>
          <w:lang w:bidi="ps-AF"/>
        </w:rPr>
        <w:t xml:space="preserve"> زما نوم [</w:t>
      </w:r>
      <w:r w:rsidRPr="00D63034">
        <w:rPr>
          <w:rFonts w:ascii="Arial" w:hAnsi="Arial"/>
          <w:sz w:val="28"/>
          <w:szCs w:val="28"/>
          <w:rtl/>
          <w:lang w:bidi="prs-AF"/>
        </w:rPr>
        <w:t>خپل نوم وایی</w:t>
      </w:r>
      <w:r w:rsidRPr="00D63034">
        <w:rPr>
          <w:rFonts w:ascii="Arial" w:hAnsi="Arial"/>
          <w:sz w:val="28"/>
          <w:szCs w:val="28"/>
          <w:rtl/>
          <w:lang w:bidi="ps-AF"/>
        </w:rPr>
        <w:t>]</w:t>
      </w:r>
      <w:r w:rsidRPr="00D63034">
        <w:rPr>
          <w:rFonts w:ascii="Arial" w:hAnsi="Arial"/>
          <w:sz w:val="28"/>
          <w:szCs w:val="28"/>
          <w:rtl/>
          <w:lang w:bidi="prs-AF"/>
        </w:rPr>
        <w:t xml:space="preserve"> دی.</w:t>
      </w:r>
      <w:r w:rsidRPr="00D63034">
        <w:rPr>
          <w:rFonts w:ascii="Arial" w:hAnsi="Arial"/>
          <w:sz w:val="28"/>
          <w:szCs w:val="28"/>
          <w:rtl/>
          <w:lang w:bidi="ps-AF"/>
        </w:rPr>
        <w:t xml:space="preserve"> او زه د نړیوال خوراکی پروګرام</w:t>
      </w:r>
      <w:r w:rsidRPr="00D63034">
        <w:rPr>
          <w:rFonts w:ascii="Arial" w:hAnsi="Arial"/>
          <w:sz w:val="28"/>
          <w:szCs w:val="28"/>
          <w:lang w:bidi="fa-IR"/>
        </w:rPr>
        <w:t xml:space="preserve"> WFP</w:t>
      </w:r>
      <w:r w:rsidRPr="00D63034">
        <w:rPr>
          <w:rFonts w:ascii="Arial" w:hAnsi="Arial"/>
          <w:sz w:val="28"/>
          <w:szCs w:val="28"/>
          <w:rtl/>
          <w:lang w:bidi="ps-AF"/>
        </w:rPr>
        <w:t xml:space="preserve"> سره کار کوم</w:t>
      </w:r>
      <w:r w:rsidRPr="00D63034">
        <w:rPr>
          <w:rFonts w:ascii="Arial" w:hAnsi="Arial"/>
          <w:sz w:val="28"/>
          <w:szCs w:val="28"/>
          <w:rtl/>
          <w:lang w:bidi="prs-AF"/>
        </w:rPr>
        <w:t>.</w:t>
      </w:r>
      <w:r w:rsidRPr="00D63034">
        <w:rPr>
          <w:rFonts w:ascii="Arial" w:hAnsi="Arial"/>
          <w:sz w:val="28"/>
          <w:szCs w:val="28"/>
          <w:rtl/>
          <w:lang w:bidi="ps-AF"/>
        </w:rPr>
        <w:t xml:space="preserve"> </w:t>
      </w:r>
      <w:r w:rsidRPr="00D63034">
        <w:rPr>
          <w:rFonts w:ascii="Arial" w:hAnsi="Arial"/>
          <w:sz w:val="28"/>
          <w:szCs w:val="28"/>
          <w:rtl/>
          <w:lang w:bidi="prs-AF"/>
        </w:rPr>
        <w:t xml:space="preserve">مونږ ستاسو کلی ته غنم راوړی دی تر څو وویشل شی. هیله کوم هغه کس یا کسان چی د غنمو د تحویل اخیستلو </w:t>
      </w:r>
      <w:r w:rsidRPr="00D63034">
        <w:rPr>
          <w:rFonts w:ascii="Arial" w:hAnsi="Arial"/>
          <w:sz w:val="28"/>
          <w:szCs w:val="28"/>
          <w:rtl/>
          <w:lang w:val="en-GB" w:bidi="fa-IR"/>
        </w:rPr>
        <w:t>مسئولیت لری را وغوا</w:t>
      </w:r>
      <w:r w:rsidR="009930FD" w:rsidRPr="00D63034">
        <w:rPr>
          <w:rFonts w:ascii="Arial" w:hAnsi="Arial"/>
          <w:sz w:val="28"/>
          <w:szCs w:val="28"/>
          <w:rtl/>
          <w:lang w:val="en-GB" w:bidi="prs-AF"/>
        </w:rPr>
        <w:t xml:space="preserve">ړۍ تر څو زه غنم </w:t>
      </w:r>
      <w:r w:rsidRPr="00D63034">
        <w:rPr>
          <w:rFonts w:ascii="Arial" w:hAnsi="Arial"/>
          <w:sz w:val="28"/>
          <w:szCs w:val="28"/>
          <w:rtl/>
          <w:lang w:val="en-GB" w:bidi="prs-AF"/>
        </w:rPr>
        <w:t>هغو</w:t>
      </w:r>
      <w:r w:rsidR="009930FD" w:rsidRPr="00D63034">
        <w:rPr>
          <w:rFonts w:ascii="Arial" w:hAnsi="Arial"/>
          <w:sz w:val="28"/>
          <w:szCs w:val="28"/>
          <w:rtl/>
          <w:lang w:val="en-GB" w:bidi="ps-AF"/>
        </w:rPr>
        <w:t>ی</w:t>
      </w:r>
      <w:r w:rsidR="009930FD" w:rsidRPr="00D63034">
        <w:rPr>
          <w:rFonts w:ascii="Arial" w:hAnsi="Arial"/>
          <w:sz w:val="28"/>
          <w:szCs w:val="28"/>
          <w:rtl/>
          <w:lang w:val="en-GB" w:bidi="prs-AF"/>
        </w:rPr>
        <w:t xml:space="preserve"> </w:t>
      </w:r>
      <w:r w:rsidR="009930FD" w:rsidRPr="00D63034">
        <w:rPr>
          <w:rFonts w:ascii="Arial" w:hAnsi="Arial"/>
          <w:sz w:val="28"/>
          <w:szCs w:val="28"/>
          <w:rtl/>
          <w:lang w:val="en-GB" w:bidi="ps-AF"/>
        </w:rPr>
        <w:t>ته</w:t>
      </w:r>
      <w:r w:rsidRPr="00D63034">
        <w:rPr>
          <w:rFonts w:ascii="Arial" w:hAnsi="Arial"/>
          <w:sz w:val="28"/>
          <w:szCs w:val="28"/>
          <w:rtl/>
          <w:lang w:val="en-GB" w:bidi="prs-AF"/>
        </w:rPr>
        <w:t xml:space="preserve"> وسپارم.</w:t>
      </w:r>
      <w:r w:rsidRPr="00D63034">
        <w:rPr>
          <w:rFonts w:ascii="Arial" w:hAnsi="Arial"/>
          <w:sz w:val="28"/>
          <w:szCs w:val="28"/>
          <w:rtl/>
          <w:lang w:val="en-GB" w:bidi="fa-IR"/>
        </w:rPr>
        <w:t>"</w:t>
      </w:r>
    </w:p>
    <w:p w:rsidR="00EF0497" w:rsidRPr="00D63034" w:rsidRDefault="00EF0497" w:rsidP="00B23465">
      <w:pPr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lang w:bidi="fa-IR"/>
        </w:rPr>
      </w:pPr>
      <w:r w:rsidRPr="00D63034"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en-GB" w:bidi="fa-IR"/>
        </w:rPr>
        <w:t>مسئو</w:t>
      </w:r>
      <w:r w:rsidR="005E4AEC" w:rsidRPr="00D63034"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en-GB" w:bidi="fa-IR"/>
        </w:rPr>
        <w:t>ل</w:t>
      </w:r>
      <w:r w:rsidR="004235D7" w:rsidRPr="00D63034"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en-GB" w:bidi="ps-AF"/>
        </w:rPr>
        <w:t xml:space="preserve"> کس</w:t>
      </w:r>
      <w:r w:rsidR="005E4AEC" w:rsidRPr="00D63034"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en-GB" w:bidi="ps-AF"/>
        </w:rPr>
        <w:t xml:space="preserve"> / </w:t>
      </w:r>
      <w:r w:rsidR="005E4AEC" w:rsidRPr="00D63034"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en-GB" w:bidi="fa-IR"/>
        </w:rPr>
        <w:t xml:space="preserve"> کسانو</w:t>
      </w:r>
      <w:r w:rsidR="004235D7" w:rsidRPr="00D63034">
        <w:rPr>
          <w:rFonts w:asciiTheme="minorBidi" w:hAnsiTheme="minorBidi" w:cstheme="minorBidi"/>
          <w:b/>
          <w:bCs/>
          <w:i/>
          <w:iCs/>
          <w:sz w:val="28"/>
          <w:szCs w:val="28"/>
          <w:rtl/>
          <w:lang w:val="en-GB" w:bidi="ps-AF"/>
        </w:rPr>
        <w:t xml:space="preserve"> ته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: 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>"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>[سلام، د احوال پوښتني او معمولی درناوی څخه وروسته]</w:t>
      </w:r>
      <w:r w:rsidRPr="00D63034">
        <w:rPr>
          <w:rFonts w:asciiTheme="minorBidi" w:hAnsiTheme="minorBidi" w:cstheme="minorBidi"/>
          <w:sz w:val="28"/>
          <w:szCs w:val="28"/>
          <w:rtl/>
          <w:lang w:bidi="prs-AF"/>
        </w:rPr>
        <w:t>.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زما نوم [</w:t>
      </w:r>
      <w:r w:rsidRPr="00D63034">
        <w:rPr>
          <w:rFonts w:asciiTheme="minorBidi" w:hAnsiTheme="minorBidi" w:cstheme="minorBidi"/>
          <w:sz w:val="28"/>
          <w:szCs w:val="28"/>
          <w:rtl/>
          <w:lang w:bidi="prs-AF"/>
        </w:rPr>
        <w:t>خپل نوم وایی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>]</w:t>
      </w:r>
      <w:r w:rsidRPr="00D63034">
        <w:rPr>
          <w:rFonts w:asciiTheme="minorBidi" w:hAnsiTheme="minorBidi" w:cstheme="minorBidi"/>
          <w:sz w:val="28"/>
          <w:szCs w:val="28"/>
          <w:rtl/>
          <w:lang w:bidi="prs-AF"/>
        </w:rPr>
        <w:t xml:space="preserve"> دی.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او زه د نړیوال خوراکی پروګرام</w:t>
      </w:r>
      <w:r w:rsidRPr="00D63034">
        <w:rPr>
          <w:rFonts w:asciiTheme="minorBidi" w:hAnsiTheme="minorBidi" w:cstheme="minorBidi"/>
          <w:sz w:val="28"/>
          <w:szCs w:val="28"/>
          <w:lang w:bidi="fa-IR"/>
        </w:rPr>
        <w:t xml:space="preserve"> WFP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>سره کار کوم</w:t>
      </w:r>
      <w:r w:rsidRPr="00D63034">
        <w:rPr>
          <w:rFonts w:asciiTheme="minorBidi" w:hAnsiTheme="minorBidi" w:cstheme="minorBidi"/>
          <w:sz w:val="28"/>
          <w:szCs w:val="28"/>
          <w:rtl/>
          <w:lang w:bidi="prs-AF"/>
        </w:rPr>
        <w:t>.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</w:t>
      </w:r>
      <w:r w:rsidRPr="00D63034">
        <w:rPr>
          <w:rFonts w:asciiTheme="minorBidi" w:hAnsiTheme="minorBidi" w:cstheme="minorBidi"/>
          <w:sz w:val="28"/>
          <w:szCs w:val="28"/>
          <w:rtl/>
          <w:lang w:bidi="prs-AF"/>
        </w:rPr>
        <w:t>مونږ ستاسو کلی ته غنم راوړی دی تر څو وویشل شی. آ</w:t>
      </w:r>
      <w:r w:rsidRPr="00D63034">
        <w:rPr>
          <w:rFonts w:asciiTheme="minorBidi" w:hAnsiTheme="minorBidi" w:cstheme="minorBidi"/>
          <w:sz w:val="28"/>
          <w:szCs w:val="28"/>
          <w:rtl/>
          <w:lang w:bidi="fa-IR"/>
        </w:rPr>
        <w:t>یا تاسو د هغو کورن</w:t>
      </w:r>
      <w:r w:rsidR="004235D7" w:rsidRPr="00D63034">
        <w:rPr>
          <w:rFonts w:asciiTheme="minorBidi" w:hAnsiTheme="minorBidi" w:cstheme="minorBidi"/>
          <w:sz w:val="28"/>
          <w:szCs w:val="28"/>
          <w:rtl/>
          <w:lang w:bidi="fa-IR"/>
        </w:rPr>
        <w:t xml:space="preserve">یو لست چی هغوی ته باید غنم </w:t>
      </w:r>
      <w:r w:rsidR="004235D7" w:rsidRPr="00D63034">
        <w:rPr>
          <w:rFonts w:asciiTheme="minorBidi" w:hAnsiTheme="minorBidi" w:cstheme="minorBidi"/>
          <w:sz w:val="28"/>
          <w:szCs w:val="28"/>
          <w:rtl/>
          <w:lang w:bidi="ps-AF"/>
        </w:rPr>
        <w:t>وویشل</w:t>
      </w:r>
      <w:r w:rsidRPr="00D63034">
        <w:rPr>
          <w:rFonts w:asciiTheme="minorBidi" w:hAnsiTheme="minorBidi" w:cstheme="minorBidi"/>
          <w:sz w:val="28"/>
          <w:szCs w:val="28"/>
          <w:rtl/>
          <w:lang w:bidi="fa-IR"/>
        </w:rPr>
        <w:t xml:space="preserve"> شی بشپړ</w:t>
      </w:r>
      <w:r w:rsidR="00F423B0">
        <w:rPr>
          <w:rFonts w:asciiTheme="minorBidi" w:hAnsiTheme="minorBidi" w:cstheme="minorBidi" w:hint="cs"/>
          <w:sz w:val="28"/>
          <w:szCs w:val="28"/>
          <w:rtl/>
          <w:lang w:bidi="ps-AF"/>
        </w:rPr>
        <w:t>ه</w:t>
      </w:r>
      <w:r w:rsidRPr="00D63034">
        <w:rPr>
          <w:rFonts w:asciiTheme="minorBidi" w:hAnsiTheme="minorBidi" w:cstheme="minorBidi"/>
          <w:sz w:val="28"/>
          <w:szCs w:val="28"/>
          <w:rtl/>
          <w:lang w:bidi="fa-IR"/>
        </w:rPr>
        <w:t xml:space="preserve"> کړی دی؟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>"</w:t>
      </w:r>
    </w:p>
    <w:p w:rsidR="00FD04E9" w:rsidRDefault="00C9413F" w:rsidP="00340E48">
      <w:pPr>
        <w:bidi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ps-AF"/>
        </w:rPr>
      </w:pP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[وروسته د لست د</w:t>
      </w:r>
      <w:r w:rsidR="00340E48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ترلاسه کولو څخه، هغه په ډیر زیر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سره وګورۍ تر څو </w:t>
      </w:r>
      <w:r w:rsidR="00F423B0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ډاډ</w:t>
      </w:r>
      <w:r w:rsidR="00923947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ه</w:t>
      </w:r>
      <w:r w:rsidR="004235D7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شۍ چی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ټول نومونه د لوستلو وړ دی. که چیری ځینی نومونه </w:t>
      </w:r>
      <w:r w:rsidR="00340E48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نه 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لوستل کیږی د پریکړه کوونکو څخه وغواړی چی نومونه تاسو ته</w:t>
      </w:r>
      <w:r w:rsidR="004235D7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ولولی او تاسی دا نومونه په واضح ډول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ولیکۍ. که چیری لست نا تکمیله وی، </w:t>
      </w:r>
      <w:r w:rsidR="004235D7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لکه 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هغه اندازه غنم چی باید کورنۍ لپاره ور کړل شی یاد شوی نه دی یا د کورنۍ د غړو شمیر او یا هم د لاسته راوړوکی د پلار نوم په لست کی لیکل شوی نه وی، هیله کوم د پریکړه کوونکو څخه دا معلومات و پوښتۍ </w:t>
      </w:r>
      <w:r w:rsidR="003D5CA2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او په لست کی یی ولیکۍ. مخکی له دی څخه چی</w:t>
      </w:r>
      <w:r w:rsidR="004235D7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تاسو کلي پریږدۍ ، لست باید بشپړ</w:t>
      </w:r>
      <w:r w:rsidR="00993F16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ه</w:t>
      </w:r>
      <w:r w:rsidR="003D5CA2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 او د لوستلو وړ وي.]</w:t>
      </w:r>
    </w:p>
    <w:p w:rsidR="003D5CA2" w:rsidRPr="00D63034" w:rsidRDefault="003D5CA2" w:rsidP="003D5CA2">
      <w:pPr>
        <w:bidi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ps-AF"/>
        </w:rPr>
      </w:pP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[که چیری لست ترتیب شوی نه وو ددی لپاره چی په کلی کی کوم باسواده کس نه وو، هیله کوم د پریکړه کوونکو څخه وغواړۍ چی غونډه تر سره کړی او تاسو ته د کورنۍ د مشر نوم د پلار نوم چی غنم هغه ته ورکول کیږی او د غنمو اندازه او د کورنۍ د غړو شمیر تاسو ته ووایی. (او هغ</w:t>
      </w:r>
      <w:r w:rsidR="00B25270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وی باید تاسو ته ووایی چی ولی هر یوي </w:t>
      </w:r>
      <w:r w:rsidR="00993F16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کور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نۍ </w:t>
      </w:r>
      <w:r w:rsidR="00B25270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 xml:space="preserve">ته 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bidi="ps-AF"/>
        </w:rPr>
        <w:t>باید غنم ورکړل شی). هیله کوم دغه معلومات په لمړني لست (سپین) چی له تاسو سره دی ولیکۍ.]</w:t>
      </w:r>
    </w:p>
    <w:p w:rsidR="003D5CA2" w:rsidRPr="00555FFC" w:rsidRDefault="00B25270" w:rsidP="003D5CA2">
      <w:pPr>
        <w:bidi/>
        <w:spacing w:line="240" w:lineRule="auto"/>
        <w:ind w:left="360"/>
        <w:rPr>
          <w:rFonts w:asciiTheme="minorBidi" w:hAnsiTheme="minorBidi" w:cstheme="minorBidi"/>
          <w:sz w:val="28"/>
          <w:szCs w:val="28"/>
          <w:rtl/>
          <w:lang w:val="en-GB" w:bidi="fa-IR"/>
        </w:rPr>
      </w:pP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>[که هو ووینۍ چی دا لست بشپړ</w:t>
      </w:r>
      <w:r w:rsidR="00CF0741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>ه</w:t>
      </w:r>
      <w:r w:rsidR="003D5CA2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 xml:space="preserve"> دی او ټول هغه لازمه معلومات </w:t>
      </w:r>
      <w:r w:rsidR="002B4BAF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>د کو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>رنۍ په هکله چی غنم هغوی ته ویشل</w:t>
      </w:r>
      <w:r w:rsidR="002B4BAF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 xml:space="preserve"> کیږی لری]:</w:t>
      </w:r>
      <w:r w:rsidR="002B4BAF"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 xml:space="preserve"> "</w:t>
      </w:r>
      <w:r w:rsidR="002B4BAF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ستاسی څخه ډیره زیاته مننه. هیله کوم ځینو کسانوته دند</w:t>
      </w:r>
      <w:r w:rsidR="004F5138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ه ورکړۍ چی دا غنم د موټر څخه کوز</w:t>
      </w:r>
      <w:r w:rsidR="002B4BAF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 کړی</w:t>
      </w:r>
      <w:r w:rsidR="002B4BAF"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>̋"</w:t>
      </w:r>
    </w:p>
    <w:p w:rsidR="002B4BAF" w:rsidRPr="00D63034" w:rsidRDefault="00B75414" w:rsidP="0005694F">
      <w:pPr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 w:bidi="ps-AF"/>
        </w:rPr>
      </w:pP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 xml:space="preserve">[که چیری لست جوړ شوی نه وی او یا ټول لازمه معلومات </w:t>
      </w:r>
      <w:r w:rsidR="004F5138"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>و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rtl/>
          <w:lang w:val="en-GB" w:bidi="ps-AF"/>
        </w:rPr>
        <w:t>نلری]: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 xml:space="preserve"> "</w:t>
      </w:r>
      <w:r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پرته د لست څخه مونږ نشو کولاۍ چی غنم تاسو ته وسپارو. ولی تر هغه وخت پوری چی زه بیا راځم هیله </w:t>
      </w:r>
      <w:r w:rsidR="004F5138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کوم تاسو په دی لست کی ګوته ولګوۍ</w:t>
      </w:r>
      <w:r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 او دا غنم واخلۍ. بیا مونږ دا غنم تاسو ته د موټر څخه کوزوو او زه پخپله </w:t>
      </w:r>
      <w:r w:rsidRPr="00D63034">
        <w:rPr>
          <w:rFonts w:asciiTheme="minorBidi" w:hAnsiTheme="minorBidi" w:cstheme="minorBidi"/>
          <w:b/>
          <w:bCs/>
          <w:sz w:val="28"/>
          <w:szCs w:val="28"/>
          <w:highlight w:val="yellow"/>
          <w:rtl/>
          <w:lang w:val="en-GB" w:bidi="fa-IR"/>
        </w:rPr>
        <w:t>{سوپروایزر}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</w:t>
      </w:r>
      <w:r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بیا د څو</w:t>
      </w:r>
      <w:r w:rsidRPr="00D63034">
        <w:rPr>
          <w:rFonts w:asciiTheme="minorBidi" w:hAnsiTheme="minorBidi" w:cstheme="minorBidi"/>
          <w:b/>
          <w:bCs/>
          <w:sz w:val="28"/>
          <w:szCs w:val="28"/>
          <w:highlight w:val="yellow"/>
          <w:rtl/>
          <w:lang w:val="en-GB" w:bidi="fa-IR"/>
        </w:rPr>
        <w:t>{ساعت</w:t>
      </w:r>
      <w:r w:rsidRPr="00D63034">
        <w:rPr>
          <w:rFonts w:asciiTheme="minorBidi" w:hAnsiTheme="minorBidi" w:cstheme="minorBidi" w:hint="cs"/>
          <w:b/>
          <w:bCs/>
          <w:sz w:val="28"/>
          <w:szCs w:val="28"/>
          <w:highlight w:val="yellow"/>
          <w:rtl/>
          <w:lang w:val="en-GB" w:bidi="ps-AF"/>
        </w:rPr>
        <w:t>و</w:t>
      </w:r>
      <w:r w:rsidRPr="00D63034">
        <w:rPr>
          <w:rFonts w:asciiTheme="minorBidi" w:hAnsiTheme="minorBidi" w:cstheme="minorBidi"/>
          <w:b/>
          <w:bCs/>
          <w:sz w:val="28"/>
          <w:szCs w:val="28"/>
          <w:highlight w:val="yellow"/>
          <w:rtl/>
          <w:lang w:val="en-GB" w:bidi="fa-IR"/>
        </w:rPr>
        <w:t>}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</w:t>
      </w:r>
      <w:r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څخه وروسته راځم. کله چی دا لست بشپړ</w:t>
      </w:r>
      <w:r w:rsidR="0005694F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ه</w:t>
      </w:r>
      <w:r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 شو وروسته تاسو کولاۍ شی دا غنم </w:t>
      </w:r>
      <w:r w:rsidR="004F5138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وویشۍ </w:t>
      </w:r>
      <w:r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ولی تر هغه وخت پوری د</w:t>
      </w:r>
      <w:r w:rsidR="0005694F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ا غنم له تاسو سره د امانت په ډول</w:t>
      </w:r>
      <w:r w:rsidR="00FB44E3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 پاتی کیږی. هیله کو</w:t>
      </w:r>
      <w:r w:rsidR="00482B1D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م لست بشپړ</w:t>
      </w:r>
      <w:r w:rsidR="00F423B0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ه</w:t>
      </w:r>
      <w:r w:rsidR="00482B1D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 کړۍ تر څو زه بیا راځم</w:t>
      </w:r>
      <w:r w:rsidR="00FB44E3" w:rsidRPr="00D63034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 xml:space="preserve"> او دا غنم تاسو ته وسپارم.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>"</w:t>
      </w:r>
    </w:p>
    <w:p w:rsidR="00FE4106" w:rsidRPr="00D63034" w:rsidRDefault="00FE4106" w:rsidP="008953D7">
      <w:pPr>
        <w:bidi/>
        <w:spacing w:line="240" w:lineRule="auto"/>
        <w:ind w:left="360"/>
        <w:jc w:val="both"/>
        <w:rPr>
          <w:rFonts w:asciiTheme="minorBidi" w:hAnsiTheme="minorBidi" w:cstheme="minorBidi"/>
          <w:sz w:val="28"/>
          <w:szCs w:val="28"/>
          <w:rtl/>
          <w:lang w:val="en-GB" w:bidi="ps-AF"/>
        </w:rPr>
      </w:pPr>
      <w:r w:rsidRPr="00D63034">
        <w:rPr>
          <w:rFonts w:asciiTheme="minorBidi" w:hAnsiTheme="minorBidi" w:cstheme="minorBidi"/>
          <w:b/>
          <w:bCs/>
          <w:sz w:val="28"/>
          <w:szCs w:val="28"/>
          <w:rtl/>
          <w:lang w:val="en-GB" w:bidi="ps-AF"/>
        </w:rPr>
        <w:t xml:space="preserve">[که چیری </w:t>
      </w:r>
      <w:r w:rsidRPr="00D63034">
        <w:rPr>
          <w:rFonts w:asciiTheme="minorBidi" w:hAnsiTheme="minorBidi" w:cstheme="minorBidi"/>
          <w:b/>
          <w:bCs/>
          <w:sz w:val="28"/>
          <w:szCs w:val="28"/>
          <w:rtl/>
          <w:lang w:bidi="prs-AF"/>
        </w:rPr>
        <w:t xml:space="preserve">مسئول </w:t>
      </w:r>
      <w:r w:rsidRPr="00D63034">
        <w:rPr>
          <w:rFonts w:asciiTheme="minorBidi" w:hAnsiTheme="minorBidi" w:cstheme="minorBidi"/>
          <w:b/>
          <w:bCs/>
          <w:sz w:val="28"/>
          <w:szCs w:val="28"/>
          <w:rtl/>
          <w:lang w:bidi="ps-AF"/>
        </w:rPr>
        <w:t>کس وایی چی خبر نلري]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>: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</w:t>
      </w:r>
      <w:r w:rsidR="0033176D"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>"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[ سلام، د احوال پوښتني او معمولی درناوی څخه وروسته] زما نوم [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rs-AF"/>
        </w:rPr>
        <w:t>خپل نوم ووایی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] دی. او زه د نړیوال خوراکی پروګرام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rs-AF"/>
        </w:rPr>
        <w:t xml:space="preserve"> </w:t>
      </w:r>
      <w:r w:rsidRPr="00D63034">
        <w:rPr>
          <w:rFonts w:asciiTheme="minorBidi" w:hAnsiTheme="minorBidi" w:cstheme="minorBidi"/>
          <w:sz w:val="28"/>
          <w:szCs w:val="28"/>
        </w:rPr>
        <w:t>WFP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سره کار کوم.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lastRenderedPageBreak/>
        <w:t xml:space="preserve">دری ورځی وروسته، 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د نړیوال خوراکی پروګرام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</w:t>
      </w:r>
      <w:r w:rsidRPr="00D63034">
        <w:rPr>
          <w:rFonts w:asciiTheme="minorBidi" w:hAnsiTheme="minorBidi" w:cstheme="minorBidi"/>
          <w:sz w:val="28"/>
          <w:szCs w:val="28"/>
        </w:rPr>
        <w:t>WFP</w:t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</w:t>
      </w:r>
      <w:r w:rsidR="001F5B3C" w:rsidRPr="00D63034">
        <w:rPr>
          <w:rFonts w:asciiTheme="minorBidi" w:hAnsiTheme="minorBidi" w:cstheme="minorBidi"/>
          <w:sz w:val="28"/>
          <w:szCs w:val="28"/>
          <w:rtl/>
          <w:lang w:bidi="fa-IR"/>
        </w:rPr>
        <w:fldChar w:fldCharType="begin"/>
      </w:r>
      <w:r w:rsidR="00D63034" w:rsidRPr="00D63034">
        <w:rPr>
          <w:rFonts w:asciiTheme="minorBidi" w:hAnsiTheme="minorBidi" w:cstheme="minorBidi"/>
          <w:sz w:val="28"/>
          <w:szCs w:val="28"/>
          <w:rtl/>
          <w:lang w:bidi="fa-IR"/>
        </w:rPr>
        <w:instrText xml:space="preserve"> </w:instrText>
      </w:r>
      <w:r w:rsidR="00D63034" w:rsidRPr="00D63034">
        <w:rPr>
          <w:rFonts w:asciiTheme="minorBidi" w:hAnsiTheme="minorBidi" w:cstheme="minorBidi"/>
          <w:sz w:val="28"/>
          <w:szCs w:val="28"/>
          <w:lang w:val="en-GB" w:bidi="ps-AF"/>
        </w:rPr>
        <w:instrText>MERGEFIELD</w:instrText>
      </w:r>
      <w:r w:rsidR="00D63034" w:rsidRPr="00D63034">
        <w:rPr>
          <w:rFonts w:asciiTheme="minorBidi" w:hAnsiTheme="minorBidi" w:cstheme="minorBidi"/>
          <w:sz w:val="28"/>
          <w:szCs w:val="28"/>
          <w:rtl/>
          <w:lang w:bidi="fa-IR"/>
        </w:rPr>
        <w:instrText xml:space="preserve"> </w:instrText>
      </w:r>
      <w:r w:rsidR="00D63034" w:rsidRPr="00D63034">
        <w:rPr>
          <w:rFonts w:asciiTheme="minorBidi" w:hAnsiTheme="minorBidi" w:cstheme="minorBidi"/>
          <w:sz w:val="28"/>
          <w:szCs w:val="28"/>
          <w:lang w:val="en-GB" w:bidi="ps-AF"/>
        </w:rPr>
        <w:instrText>Allocation</w:instrText>
      </w:r>
      <w:r w:rsidR="00D63034" w:rsidRPr="00D63034">
        <w:rPr>
          <w:rFonts w:asciiTheme="minorBidi" w:hAnsiTheme="minorBidi" w:cstheme="minorBidi"/>
          <w:sz w:val="28"/>
          <w:szCs w:val="28"/>
          <w:rtl/>
          <w:lang w:bidi="fa-IR"/>
        </w:rPr>
        <w:instrText xml:space="preserve"> </w:instrText>
      </w:r>
      <w:r w:rsidR="001F5B3C" w:rsidRPr="00D63034">
        <w:rPr>
          <w:rFonts w:asciiTheme="minorBidi" w:hAnsiTheme="minorBidi" w:cstheme="minorBidi"/>
          <w:sz w:val="28"/>
          <w:szCs w:val="28"/>
          <w:rtl/>
          <w:lang w:bidi="fa-IR"/>
        </w:rPr>
        <w:fldChar w:fldCharType="separate"/>
      </w:r>
      <w:r w:rsidR="00E16489" w:rsidRPr="000D0104">
        <w:rPr>
          <w:rFonts w:asciiTheme="minorBidi" w:hAnsiTheme="minorBidi" w:cstheme="minorBidi"/>
          <w:noProof/>
          <w:sz w:val="28"/>
          <w:szCs w:val="28"/>
          <w:rtl/>
          <w:lang w:bidi="fa-IR"/>
        </w:rPr>
        <w:t>2150</w:t>
      </w:r>
      <w:r w:rsidR="001F5B3C" w:rsidRPr="00D63034">
        <w:rPr>
          <w:rFonts w:asciiTheme="minorBidi" w:hAnsiTheme="minorBidi" w:cstheme="minorBidi"/>
          <w:sz w:val="28"/>
          <w:szCs w:val="28"/>
          <w:rtl/>
          <w:lang w:bidi="ps-AF"/>
        </w:rPr>
        <w:fldChar w:fldCharType="end"/>
      </w:r>
      <w:r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کیلو ګرامه غنم ستاسو کلی ته راوړی. دا د غنمو مرسته د کلی بیوزله کورنیو لپاره دي. 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دغه بیوزله کورنۍ لکه: کونډی چی د کورنۍ مشري دي، هغه کورنۍ چی ځمکه نلری، او یا هغه کورنۍ چی کاریګر کس نلری،</w:t>
      </w:r>
      <w:r w:rsidR="00BB17CC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لپاره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دی.</w:t>
      </w:r>
      <w:r w:rsidR="00BB17CC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د نړیوالی خوراکی پروګرام </w:t>
      </w:r>
      <w:r w:rsidR="00BB17CC" w:rsidRPr="00D63034">
        <w:rPr>
          <w:rFonts w:asciiTheme="minorBidi" w:hAnsiTheme="minorBidi" w:cstheme="minorBidi"/>
          <w:sz w:val="28"/>
          <w:szCs w:val="28"/>
        </w:rPr>
        <w:t>WFP</w:t>
      </w:r>
      <w:r w:rsidR="00BB17CC" w:rsidRPr="00D63034">
        <w:rPr>
          <w:rFonts w:asciiTheme="minorBidi" w:hAnsiTheme="minorBidi" w:cstheme="minorBidi"/>
          <w:sz w:val="28"/>
          <w:szCs w:val="28"/>
          <w:rtl/>
          <w:lang w:bidi="ps-AF"/>
        </w:rPr>
        <w:t xml:space="preserve"> د مقرراتو</w:t>
      </w:r>
      <w:r w:rsidR="00BB17CC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سره سم، مخکی د غنمو د ویشلو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څخه باید د بیو</w:t>
      </w:r>
      <w:r w:rsidR="00BB17CC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زلو کرونیو لست چی غنم ورته وویشل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شی بشپړ</w:t>
      </w:r>
      <w:r w:rsidR="00F423B0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ه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شوی وی. په دی لست کی باید د کورنۍ د مشر نوم، د کورنۍ د مشر د پلار نوم، او ددی کورنۍ د غړو شمیر ورسول شی. او په دی لست کی باید هغه اندازه غنم</w:t>
      </w:r>
      <w:r w:rsidR="00BB17CC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چی دی کورنۍ ته ورکول کیږی ورسول شی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. د هری کورنۍ هغه غړي چی غنم تر لاسه کوی</w:t>
      </w:r>
      <w:r w:rsidR="00BB17CC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باید په دی لست کی ګوته ولګوی.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زما همکاران د نړی خوراکی پروګرام </w:t>
      </w:r>
      <w:r w:rsidRPr="00D63034">
        <w:rPr>
          <w:rFonts w:asciiTheme="minorBidi" w:hAnsiTheme="minorBidi" w:cstheme="minorBidi"/>
          <w:sz w:val="28"/>
          <w:szCs w:val="28"/>
        </w:rPr>
        <w:t>WFP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ضرورت لری تر څو دغه لست مخکی د غنمو د 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سپارلو څخه 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ست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اسی نه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را غونډ کړی. اوس مونږ دا خالی لست تاسو ته درکوو تر څو هغه ضروری معلومات د هری کورنۍ لپاره چی غنم ترلاسه کوی په دی لست کی ولیکۍ </w:t>
      </w:r>
      <w:r w:rsidRPr="00D63034">
        <w:rPr>
          <w:rFonts w:asciiTheme="minorBidi" w:hAnsiTheme="minorBidi" w:cstheme="minorBidi"/>
          <w:b/>
          <w:bCs/>
          <w:sz w:val="28"/>
          <w:szCs w:val="28"/>
          <w:rtl/>
          <w:lang w:val="en-GB" w:bidi="ps-AF"/>
        </w:rPr>
        <w:t>[خالی لست ورته ورکړۍ]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. که چیری ددی مرستي او یا د فورمو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په هکله کومه پوښتنه لری هیله کوم وپوښتۍ؟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>"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زه وروسته د څو </w:t>
      </w:r>
      <w:r w:rsidR="00D63034" w:rsidRPr="00D63034">
        <w:rPr>
          <w:rFonts w:asciiTheme="minorBidi" w:hAnsiTheme="minorBidi" w:cstheme="minorBidi"/>
          <w:b/>
          <w:bCs/>
          <w:sz w:val="28"/>
          <w:szCs w:val="28"/>
          <w:lang w:val="en-GB" w:bidi="ps-AF"/>
        </w:rPr>
        <w:t>}</w:t>
      </w:r>
      <w:r w:rsidRPr="00D63034">
        <w:rPr>
          <w:rFonts w:asciiTheme="minorBidi" w:hAnsiTheme="minorBidi" w:cstheme="minorBidi"/>
          <w:b/>
          <w:bCs/>
          <w:sz w:val="28"/>
          <w:szCs w:val="28"/>
          <w:rtl/>
          <w:lang w:val="en-GB" w:bidi="ps-AF"/>
        </w:rPr>
        <w:t>ساعتو</w:t>
      </w:r>
      <w:r w:rsidR="00D63034" w:rsidRPr="00D63034">
        <w:rPr>
          <w:rFonts w:asciiTheme="minorBidi" w:hAnsiTheme="minorBidi" w:cstheme="minorBidi"/>
          <w:b/>
          <w:bCs/>
          <w:sz w:val="28"/>
          <w:szCs w:val="28"/>
          <w:lang w:val="en-GB" w:bidi="ps-AF"/>
        </w:rPr>
        <w:t>{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څخه راځم. 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کله چی دا لست بشپړ</w:t>
      </w:r>
      <w:r w:rsidR="00F423B0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ه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شو تاسو کولاي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شۍ چی دا غنم 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وویشۍ 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تر هغه وخت پوری دا غنم</w:t>
      </w:r>
      <w:r w:rsidR="00F423B0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له تاسو سره د امانت په </w:t>
      </w:r>
      <w:r w:rsidR="00F423B0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ډول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پاتی کیږی. هیله ک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>وم لست بشپړ</w:t>
      </w:r>
      <w:r w:rsidR="00F423B0">
        <w:rPr>
          <w:rFonts w:asciiTheme="minorBidi" w:hAnsiTheme="minorBidi" w:cstheme="minorBidi" w:hint="cs"/>
          <w:sz w:val="28"/>
          <w:szCs w:val="28"/>
          <w:rtl/>
          <w:lang w:val="en-GB" w:bidi="ps-AF"/>
        </w:rPr>
        <w:t>ه</w:t>
      </w:r>
      <w:r w:rsidR="00AA4C46"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کړۍ تر څو زه بیا راځم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ps-AF"/>
        </w:rPr>
        <w:t xml:space="preserve"> او دا غنم تاسو ته وسپارم.</w:t>
      </w:r>
      <w:r w:rsidRPr="00D63034">
        <w:rPr>
          <w:rFonts w:asciiTheme="minorBidi" w:hAnsiTheme="minorBidi" w:cstheme="minorBidi"/>
          <w:sz w:val="28"/>
          <w:szCs w:val="28"/>
          <w:rtl/>
          <w:lang w:val="en-GB" w:bidi="fa-IR"/>
        </w:rPr>
        <w:t>"</w:t>
      </w:r>
    </w:p>
    <w:p w:rsidR="00C916F1" w:rsidRPr="00FB44E3" w:rsidRDefault="00C916F1" w:rsidP="00FB44E3">
      <w:pPr>
        <w:pStyle w:val="ListParagraph"/>
        <w:bidi/>
        <w:spacing w:line="240" w:lineRule="auto"/>
        <w:ind w:left="360"/>
        <w:jc w:val="both"/>
        <w:rPr>
          <w:rFonts w:asciiTheme="minorHAnsi" w:hAnsiTheme="minorHAnsi"/>
          <w:sz w:val="28"/>
          <w:szCs w:val="28"/>
          <w:rtl/>
          <w:lang w:bidi="ps-AF"/>
        </w:rPr>
      </w:pPr>
    </w:p>
    <w:p w:rsidR="00AA685F" w:rsidRPr="00555FFC" w:rsidRDefault="00AA685F" w:rsidP="00664B77">
      <w:pPr>
        <w:pStyle w:val="ListParagraph"/>
        <w:bidi/>
        <w:spacing w:line="240" w:lineRule="auto"/>
        <w:rPr>
          <w:rFonts w:asciiTheme="minorHAnsi" w:hAnsiTheme="minorHAnsi"/>
          <w:sz w:val="28"/>
          <w:szCs w:val="28"/>
          <w:rtl/>
          <w:lang w:val="en-GB" w:bidi="ps-AF"/>
        </w:rPr>
      </w:pPr>
    </w:p>
    <w:p w:rsidR="00AA685F" w:rsidRDefault="00AA685F" w:rsidP="00664B77">
      <w:pPr>
        <w:pStyle w:val="ListParagraph"/>
        <w:bidi/>
        <w:spacing w:line="240" w:lineRule="auto"/>
        <w:rPr>
          <w:rtl/>
          <w:lang w:val="en-GB" w:bidi="fa-IR"/>
        </w:rPr>
      </w:pPr>
    </w:p>
    <w:sectPr w:rsidR="00AA685F" w:rsidSect="00432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5AD"/>
    <w:multiLevelType w:val="hybridMultilevel"/>
    <w:tmpl w:val="144E5D64"/>
    <w:lvl w:ilvl="0" w:tplc="E9782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64F3C"/>
    <w:multiLevelType w:val="hybridMultilevel"/>
    <w:tmpl w:val="089EDFDC"/>
    <w:lvl w:ilvl="0" w:tplc="30E407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677A2"/>
    <w:multiLevelType w:val="hybridMultilevel"/>
    <w:tmpl w:val="26FE4860"/>
    <w:lvl w:ilvl="0" w:tplc="F6384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8265F"/>
    <w:multiLevelType w:val="hybridMultilevel"/>
    <w:tmpl w:val="ACD2709E"/>
    <w:lvl w:ilvl="0" w:tplc="7E70ED6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DF"/>
    <w:rsid w:val="00001DE7"/>
    <w:rsid w:val="00004575"/>
    <w:rsid w:val="0000511B"/>
    <w:rsid w:val="000120EE"/>
    <w:rsid w:val="00030519"/>
    <w:rsid w:val="00036458"/>
    <w:rsid w:val="0003658E"/>
    <w:rsid w:val="000523AC"/>
    <w:rsid w:val="0005694F"/>
    <w:rsid w:val="000577DA"/>
    <w:rsid w:val="0007085C"/>
    <w:rsid w:val="0007780E"/>
    <w:rsid w:val="00090855"/>
    <w:rsid w:val="000971D7"/>
    <w:rsid w:val="000A669A"/>
    <w:rsid w:val="000C0B44"/>
    <w:rsid w:val="000C370B"/>
    <w:rsid w:val="000D0409"/>
    <w:rsid w:val="000D4A42"/>
    <w:rsid w:val="000E2998"/>
    <w:rsid w:val="000E6240"/>
    <w:rsid w:val="000F08C2"/>
    <w:rsid w:val="000F537C"/>
    <w:rsid w:val="00101DE3"/>
    <w:rsid w:val="0010300C"/>
    <w:rsid w:val="00111FC8"/>
    <w:rsid w:val="00126FD7"/>
    <w:rsid w:val="00132A90"/>
    <w:rsid w:val="00142B12"/>
    <w:rsid w:val="001435C3"/>
    <w:rsid w:val="0014701F"/>
    <w:rsid w:val="001522B3"/>
    <w:rsid w:val="001676F6"/>
    <w:rsid w:val="00171D90"/>
    <w:rsid w:val="001739FF"/>
    <w:rsid w:val="001973EE"/>
    <w:rsid w:val="001A261F"/>
    <w:rsid w:val="001A6C70"/>
    <w:rsid w:val="001A79F5"/>
    <w:rsid w:val="001D1343"/>
    <w:rsid w:val="001D70A6"/>
    <w:rsid w:val="001E119B"/>
    <w:rsid w:val="001E2F44"/>
    <w:rsid w:val="001E6CAF"/>
    <w:rsid w:val="001F3B30"/>
    <w:rsid w:val="001F5B3C"/>
    <w:rsid w:val="0020387D"/>
    <w:rsid w:val="00213920"/>
    <w:rsid w:val="002177B0"/>
    <w:rsid w:val="002213CD"/>
    <w:rsid w:val="00235605"/>
    <w:rsid w:val="002363DD"/>
    <w:rsid w:val="00241A38"/>
    <w:rsid w:val="00246FF2"/>
    <w:rsid w:val="00253172"/>
    <w:rsid w:val="002645D3"/>
    <w:rsid w:val="002675A9"/>
    <w:rsid w:val="002964D6"/>
    <w:rsid w:val="00297208"/>
    <w:rsid w:val="002A0D4A"/>
    <w:rsid w:val="002B4BAF"/>
    <w:rsid w:val="002B5DD0"/>
    <w:rsid w:val="002C3670"/>
    <w:rsid w:val="002E142C"/>
    <w:rsid w:val="002E2A3B"/>
    <w:rsid w:val="002E56F6"/>
    <w:rsid w:val="002F02BA"/>
    <w:rsid w:val="002F1E64"/>
    <w:rsid w:val="00300880"/>
    <w:rsid w:val="00313EB9"/>
    <w:rsid w:val="00323AF2"/>
    <w:rsid w:val="003311E2"/>
    <w:rsid w:val="0033176D"/>
    <w:rsid w:val="00340E48"/>
    <w:rsid w:val="003442D6"/>
    <w:rsid w:val="00397834"/>
    <w:rsid w:val="003D1996"/>
    <w:rsid w:val="003D2A04"/>
    <w:rsid w:val="003D5CA2"/>
    <w:rsid w:val="003E2008"/>
    <w:rsid w:val="003E723F"/>
    <w:rsid w:val="003F155C"/>
    <w:rsid w:val="003F2554"/>
    <w:rsid w:val="003F521F"/>
    <w:rsid w:val="003F7084"/>
    <w:rsid w:val="004017AC"/>
    <w:rsid w:val="00411D1B"/>
    <w:rsid w:val="004235D7"/>
    <w:rsid w:val="0043216B"/>
    <w:rsid w:val="0043652A"/>
    <w:rsid w:val="00436A9D"/>
    <w:rsid w:val="00444A86"/>
    <w:rsid w:val="00444B7A"/>
    <w:rsid w:val="00447717"/>
    <w:rsid w:val="00454C6C"/>
    <w:rsid w:val="00482163"/>
    <w:rsid w:val="00482B1D"/>
    <w:rsid w:val="00483C4C"/>
    <w:rsid w:val="00494F91"/>
    <w:rsid w:val="004A1F97"/>
    <w:rsid w:val="004B4920"/>
    <w:rsid w:val="004C565B"/>
    <w:rsid w:val="004F00A8"/>
    <w:rsid w:val="004F398C"/>
    <w:rsid w:val="004F5138"/>
    <w:rsid w:val="005064AD"/>
    <w:rsid w:val="005223CE"/>
    <w:rsid w:val="005436D1"/>
    <w:rsid w:val="00550F5C"/>
    <w:rsid w:val="00555FFC"/>
    <w:rsid w:val="00557481"/>
    <w:rsid w:val="00564338"/>
    <w:rsid w:val="005934F3"/>
    <w:rsid w:val="005A0E4F"/>
    <w:rsid w:val="005A1B59"/>
    <w:rsid w:val="005A2D75"/>
    <w:rsid w:val="005B07A4"/>
    <w:rsid w:val="005B0F06"/>
    <w:rsid w:val="005B1F7E"/>
    <w:rsid w:val="005B466A"/>
    <w:rsid w:val="005C763F"/>
    <w:rsid w:val="005D1771"/>
    <w:rsid w:val="005D5F10"/>
    <w:rsid w:val="005D7585"/>
    <w:rsid w:val="005E4AEC"/>
    <w:rsid w:val="005E76E2"/>
    <w:rsid w:val="005F4B8D"/>
    <w:rsid w:val="005F5AC3"/>
    <w:rsid w:val="00623D77"/>
    <w:rsid w:val="006255A0"/>
    <w:rsid w:val="0064088D"/>
    <w:rsid w:val="00664B77"/>
    <w:rsid w:val="00672BE3"/>
    <w:rsid w:val="00692B7F"/>
    <w:rsid w:val="006B7484"/>
    <w:rsid w:val="006C368F"/>
    <w:rsid w:val="006D0448"/>
    <w:rsid w:val="006D46A7"/>
    <w:rsid w:val="006D4E0B"/>
    <w:rsid w:val="006E432E"/>
    <w:rsid w:val="00710433"/>
    <w:rsid w:val="007120C7"/>
    <w:rsid w:val="0071254D"/>
    <w:rsid w:val="00712FD2"/>
    <w:rsid w:val="007323A0"/>
    <w:rsid w:val="00734F3C"/>
    <w:rsid w:val="00744D97"/>
    <w:rsid w:val="00750FAD"/>
    <w:rsid w:val="00767B61"/>
    <w:rsid w:val="00777805"/>
    <w:rsid w:val="00777DF5"/>
    <w:rsid w:val="007875C6"/>
    <w:rsid w:val="00791B6D"/>
    <w:rsid w:val="007B0890"/>
    <w:rsid w:val="007C4D63"/>
    <w:rsid w:val="007C6ADF"/>
    <w:rsid w:val="007F208F"/>
    <w:rsid w:val="00807D91"/>
    <w:rsid w:val="00817FA2"/>
    <w:rsid w:val="00836ECC"/>
    <w:rsid w:val="0084164A"/>
    <w:rsid w:val="00850140"/>
    <w:rsid w:val="008560B6"/>
    <w:rsid w:val="00860AF6"/>
    <w:rsid w:val="00862107"/>
    <w:rsid w:val="00862B3C"/>
    <w:rsid w:val="008630B8"/>
    <w:rsid w:val="00876CBC"/>
    <w:rsid w:val="00877CE1"/>
    <w:rsid w:val="008829FA"/>
    <w:rsid w:val="008953D7"/>
    <w:rsid w:val="00897037"/>
    <w:rsid w:val="008A0018"/>
    <w:rsid w:val="008A02FB"/>
    <w:rsid w:val="008A4913"/>
    <w:rsid w:val="008B0CD6"/>
    <w:rsid w:val="008B1F96"/>
    <w:rsid w:val="008B437B"/>
    <w:rsid w:val="008B5059"/>
    <w:rsid w:val="008D1DAC"/>
    <w:rsid w:val="008D52CF"/>
    <w:rsid w:val="008E457F"/>
    <w:rsid w:val="008E6A13"/>
    <w:rsid w:val="008F750B"/>
    <w:rsid w:val="00904854"/>
    <w:rsid w:val="009101D1"/>
    <w:rsid w:val="00923947"/>
    <w:rsid w:val="00924631"/>
    <w:rsid w:val="009328F2"/>
    <w:rsid w:val="00960616"/>
    <w:rsid w:val="009636E0"/>
    <w:rsid w:val="00977F39"/>
    <w:rsid w:val="009930FD"/>
    <w:rsid w:val="00993F16"/>
    <w:rsid w:val="009B21DE"/>
    <w:rsid w:val="009B7562"/>
    <w:rsid w:val="009B7E93"/>
    <w:rsid w:val="009D0216"/>
    <w:rsid w:val="009D3D32"/>
    <w:rsid w:val="009D5B97"/>
    <w:rsid w:val="009E4A79"/>
    <w:rsid w:val="009E5E9E"/>
    <w:rsid w:val="009F5A31"/>
    <w:rsid w:val="00A02000"/>
    <w:rsid w:val="00A11DD5"/>
    <w:rsid w:val="00A23527"/>
    <w:rsid w:val="00A4555C"/>
    <w:rsid w:val="00A5041A"/>
    <w:rsid w:val="00A541F7"/>
    <w:rsid w:val="00A659C8"/>
    <w:rsid w:val="00A660FE"/>
    <w:rsid w:val="00A7538B"/>
    <w:rsid w:val="00A761DA"/>
    <w:rsid w:val="00A84211"/>
    <w:rsid w:val="00A93BEC"/>
    <w:rsid w:val="00AA4C46"/>
    <w:rsid w:val="00AA5A48"/>
    <w:rsid w:val="00AA685F"/>
    <w:rsid w:val="00AA7B35"/>
    <w:rsid w:val="00AB6A02"/>
    <w:rsid w:val="00AC6215"/>
    <w:rsid w:val="00AC7231"/>
    <w:rsid w:val="00AD0436"/>
    <w:rsid w:val="00AE5327"/>
    <w:rsid w:val="00B0258C"/>
    <w:rsid w:val="00B0685B"/>
    <w:rsid w:val="00B0792E"/>
    <w:rsid w:val="00B1187C"/>
    <w:rsid w:val="00B118C4"/>
    <w:rsid w:val="00B119AE"/>
    <w:rsid w:val="00B15BDF"/>
    <w:rsid w:val="00B21412"/>
    <w:rsid w:val="00B23465"/>
    <w:rsid w:val="00B25270"/>
    <w:rsid w:val="00B26240"/>
    <w:rsid w:val="00B309DB"/>
    <w:rsid w:val="00B3760E"/>
    <w:rsid w:val="00B471F8"/>
    <w:rsid w:val="00B50975"/>
    <w:rsid w:val="00B52C2C"/>
    <w:rsid w:val="00B62F90"/>
    <w:rsid w:val="00B63373"/>
    <w:rsid w:val="00B67BF0"/>
    <w:rsid w:val="00B75414"/>
    <w:rsid w:val="00B80469"/>
    <w:rsid w:val="00B95945"/>
    <w:rsid w:val="00BA284C"/>
    <w:rsid w:val="00BB0B4B"/>
    <w:rsid w:val="00BB17CC"/>
    <w:rsid w:val="00BB2000"/>
    <w:rsid w:val="00BB5576"/>
    <w:rsid w:val="00BB5D9D"/>
    <w:rsid w:val="00BB7241"/>
    <w:rsid w:val="00BC322A"/>
    <w:rsid w:val="00BC44BD"/>
    <w:rsid w:val="00BC4504"/>
    <w:rsid w:val="00BC64A9"/>
    <w:rsid w:val="00BC7DBD"/>
    <w:rsid w:val="00BD7647"/>
    <w:rsid w:val="00BE3A76"/>
    <w:rsid w:val="00BF176A"/>
    <w:rsid w:val="00C11030"/>
    <w:rsid w:val="00C12894"/>
    <w:rsid w:val="00C33968"/>
    <w:rsid w:val="00C35A7B"/>
    <w:rsid w:val="00C44406"/>
    <w:rsid w:val="00C456E8"/>
    <w:rsid w:val="00C6605A"/>
    <w:rsid w:val="00C6745A"/>
    <w:rsid w:val="00C71433"/>
    <w:rsid w:val="00C80A3C"/>
    <w:rsid w:val="00C825E1"/>
    <w:rsid w:val="00C916F1"/>
    <w:rsid w:val="00C925E9"/>
    <w:rsid w:val="00C9363F"/>
    <w:rsid w:val="00C9413F"/>
    <w:rsid w:val="00CA487A"/>
    <w:rsid w:val="00CB6301"/>
    <w:rsid w:val="00CC37D5"/>
    <w:rsid w:val="00CF0741"/>
    <w:rsid w:val="00D01BFE"/>
    <w:rsid w:val="00D07EA4"/>
    <w:rsid w:val="00D1242B"/>
    <w:rsid w:val="00D13785"/>
    <w:rsid w:val="00D17CCB"/>
    <w:rsid w:val="00D20EBD"/>
    <w:rsid w:val="00D25DC1"/>
    <w:rsid w:val="00D26456"/>
    <w:rsid w:val="00D268B8"/>
    <w:rsid w:val="00D43FAD"/>
    <w:rsid w:val="00D51EF7"/>
    <w:rsid w:val="00D62C53"/>
    <w:rsid w:val="00D63034"/>
    <w:rsid w:val="00D70560"/>
    <w:rsid w:val="00D83296"/>
    <w:rsid w:val="00D846DC"/>
    <w:rsid w:val="00D902CC"/>
    <w:rsid w:val="00DA7FB5"/>
    <w:rsid w:val="00DB17B5"/>
    <w:rsid w:val="00DD0B84"/>
    <w:rsid w:val="00DE3E17"/>
    <w:rsid w:val="00E06273"/>
    <w:rsid w:val="00E16489"/>
    <w:rsid w:val="00E2644F"/>
    <w:rsid w:val="00E26701"/>
    <w:rsid w:val="00E333FD"/>
    <w:rsid w:val="00E35F0A"/>
    <w:rsid w:val="00E363A3"/>
    <w:rsid w:val="00E546D5"/>
    <w:rsid w:val="00E60030"/>
    <w:rsid w:val="00E82628"/>
    <w:rsid w:val="00E827A7"/>
    <w:rsid w:val="00E82D2A"/>
    <w:rsid w:val="00E97B94"/>
    <w:rsid w:val="00EB0C9A"/>
    <w:rsid w:val="00EB2BA2"/>
    <w:rsid w:val="00EB4E8D"/>
    <w:rsid w:val="00EC6023"/>
    <w:rsid w:val="00ED42BB"/>
    <w:rsid w:val="00ED4F5C"/>
    <w:rsid w:val="00EE32BE"/>
    <w:rsid w:val="00EE7D0A"/>
    <w:rsid w:val="00EF0497"/>
    <w:rsid w:val="00F2028E"/>
    <w:rsid w:val="00F423B0"/>
    <w:rsid w:val="00F47719"/>
    <w:rsid w:val="00F621FE"/>
    <w:rsid w:val="00F6254F"/>
    <w:rsid w:val="00F74A9D"/>
    <w:rsid w:val="00F917D0"/>
    <w:rsid w:val="00F91F6E"/>
    <w:rsid w:val="00FB44E3"/>
    <w:rsid w:val="00FD04E9"/>
    <w:rsid w:val="00FE03A9"/>
    <w:rsid w:val="00FE4106"/>
    <w:rsid w:val="00FE7CC0"/>
    <w:rsid w:val="00FF1AF0"/>
    <w:rsid w:val="00FF38C9"/>
    <w:rsid w:val="00FF40F2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321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7B94"/>
    <w:pPr>
      <w:ind w:left="720"/>
      <w:contextualSpacing/>
    </w:pPr>
  </w:style>
  <w:style w:type="table" w:styleId="TableGrid">
    <w:name w:val="Table Grid"/>
    <w:basedOn w:val="TableNormal"/>
    <w:rsid w:val="0056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D847-57A3-44D9-8E55-AC4C1CC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in Isaqzadeh</dc:creator>
  <cp:lastModifiedBy>Andrew Beath</cp:lastModifiedBy>
  <cp:revision>2</cp:revision>
  <cp:lastPrinted>2011-05-26T07:39:00Z</cp:lastPrinted>
  <dcterms:created xsi:type="dcterms:W3CDTF">2013-08-18T05:07:00Z</dcterms:created>
  <dcterms:modified xsi:type="dcterms:W3CDTF">2013-08-18T05:07:00Z</dcterms:modified>
</cp:coreProperties>
</file>